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BC" w:rsidRPr="008425E0" w:rsidRDefault="00C66ABC" w:rsidP="00C66ABC">
      <w:pPr>
        <w:pStyle w:val="Recuodecorpodetexto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B95908" w:rsidRPr="008425E0" w:rsidRDefault="00B95908" w:rsidP="00C66ABC">
      <w:pPr>
        <w:pStyle w:val="Recuodecorpodetexto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C66ABC" w:rsidRPr="007A4993" w:rsidRDefault="008C56AC" w:rsidP="00430E24">
      <w:pPr>
        <w:pStyle w:val="Recuodecorpodetexto"/>
        <w:spacing w:after="0"/>
        <w:ind w:left="0"/>
        <w:rPr>
          <w:b/>
        </w:rPr>
      </w:pPr>
      <w:r w:rsidRPr="007A4993">
        <w:rPr>
          <w:b/>
        </w:rPr>
        <w:t>EXTRATO DO</w:t>
      </w:r>
      <w:r w:rsidR="009F5E8A" w:rsidRPr="007A4993">
        <w:rPr>
          <w:b/>
        </w:rPr>
        <w:t xml:space="preserve"> CONTRATO</w:t>
      </w:r>
      <w:r w:rsidR="003D0D7D">
        <w:rPr>
          <w:b/>
        </w:rPr>
        <w:t xml:space="preserve"> N° XX</w:t>
      </w:r>
      <w:r w:rsidR="003D6625" w:rsidRPr="007A4993">
        <w:rPr>
          <w:b/>
        </w:rPr>
        <w:t>/</w:t>
      </w:r>
      <w:r w:rsidRPr="007A4993">
        <w:rPr>
          <w:b/>
        </w:rPr>
        <w:t>202</w:t>
      </w:r>
      <w:r w:rsidR="003D0D7D">
        <w:rPr>
          <w:b/>
        </w:rPr>
        <w:t>3</w:t>
      </w:r>
      <w:r w:rsidRPr="007A4993">
        <w:rPr>
          <w:b/>
        </w:rPr>
        <w:t xml:space="preserve"> </w:t>
      </w:r>
    </w:p>
    <w:p w:rsidR="00407F84" w:rsidRPr="007A4993" w:rsidRDefault="00407F84" w:rsidP="009F5E8A">
      <w:pPr>
        <w:pStyle w:val="Recuodecorpodetexto"/>
        <w:spacing w:after="0"/>
        <w:ind w:left="0" w:firstLine="1080"/>
      </w:pPr>
    </w:p>
    <w:p w:rsidR="00407F84" w:rsidRPr="007A4993" w:rsidRDefault="00407F84" w:rsidP="009F5E8A">
      <w:pPr>
        <w:pStyle w:val="Recuodecorpodetexto"/>
        <w:spacing w:after="0"/>
        <w:ind w:left="0" w:firstLine="1080"/>
      </w:pPr>
    </w:p>
    <w:p w:rsidR="009F5E8A" w:rsidRPr="007A4993" w:rsidRDefault="009F5E8A" w:rsidP="009F5E8A">
      <w:pPr>
        <w:pStyle w:val="Recuodecorpodetexto"/>
        <w:spacing w:after="0"/>
        <w:ind w:left="0" w:firstLine="1080"/>
      </w:pPr>
    </w:p>
    <w:p w:rsidR="00316000" w:rsidRPr="007A4993" w:rsidRDefault="00316000" w:rsidP="00316000">
      <w:pPr>
        <w:pStyle w:val="Recuodecorpodetexto"/>
        <w:spacing w:after="0"/>
        <w:ind w:left="0" w:firstLine="1080"/>
      </w:pPr>
    </w:p>
    <w:p w:rsidR="00430E24" w:rsidRPr="007A4993" w:rsidRDefault="00316000" w:rsidP="00316000">
      <w:pPr>
        <w:pStyle w:val="Recuodecorpodetexto"/>
        <w:tabs>
          <w:tab w:val="left" w:pos="5812"/>
        </w:tabs>
        <w:spacing w:after="0"/>
        <w:ind w:left="0"/>
        <w:jc w:val="both"/>
        <w:rPr>
          <w:color w:val="000000" w:themeColor="text1"/>
        </w:rPr>
      </w:pPr>
      <w:r w:rsidRPr="007A4993">
        <w:rPr>
          <w:b/>
        </w:rPr>
        <w:t xml:space="preserve">PROCESSO: </w:t>
      </w:r>
      <w:r w:rsidR="003D0D7D">
        <w:t>XX</w:t>
      </w:r>
      <w:r w:rsidR="008C56AC" w:rsidRPr="007A4993">
        <w:t>/202</w:t>
      </w:r>
      <w:r w:rsidR="000B61FA">
        <w:t>3</w:t>
      </w:r>
    </w:p>
    <w:p w:rsidR="00316000" w:rsidRPr="007A4993" w:rsidRDefault="00316000" w:rsidP="00316000">
      <w:pPr>
        <w:pStyle w:val="Recuodecorpodetexto"/>
        <w:tabs>
          <w:tab w:val="left" w:pos="5812"/>
        </w:tabs>
        <w:spacing w:after="0"/>
        <w:ind w:left="0"/>
        <w:jc w:val="both"/>
      </w:pPr>
      <w:r w:rsidRPr="007A4993">
        <w:rPr>
          <w:b/>
        </w:rPr>
        <w:t>CONTRATO Nº</w:t>
      </w:r>
      <w:r w:rsidR="003D0D7D">
        <w:rPr>
          <w:b/>
        </w:rPr>
        <w:t xml:space="preserve"> XX</w:t>
      </w:r>
      <w:r w:rsidR="00BB7913" w:rsidRPr="007A4993">
        <w:t>/202</w:t>
      </w:r>
      <w:r w:rsidR="003D0D7D">
        <w:t>3</w:t>
      </w:r>
    </w:p>
    <w:p w:rsidR="00316000" w:rsidRPr="007A4993" w:rsidRDefault="00316000" w:rsidP="00316000">
      <w:pPr>
        <w:pStyle w:val="Recuodecorpodetexto"/>
        <w:tabs>
          <w:tab w:val="left" w:pos="5812"/>
        </w:tabs>
        <w:spacing w:after="0"/>
        <w:ind w:left="0"/>
        <w:jc w:val="both"/>
      </w:pPr>
      <w:r w:rsidRPr="007A4993">
        <w:rPr>
          <w:b/>
        </w:rPr>
        <w:t>CONTRATANTE:</w:t>
      </w:r>
      <w:r w:rsidR="003D0D7D">
        <w:rPr>
          <w:b/>
        </w:rPr>
        <w:t xml:space="preserve"> </w:t>
      </w:r>
      <w:r w:rsidR="00FB02EE" w:rsidRPr="007A4993">
        <w:t>ASSOCIAÇÃO DE APOIO A</w:t>
      </w:r>
      <w:r w:rsidR="003D0D7D">
        <w:t xml:space="preserve"> XXXXXXXXX</w:t>
      </w:r>
    </w:p>
    <w:p w:rsidR="00020A4E" w:rsidRPr="007A4993" w:rsidRDefault="00430E24" w:rsidP="00316000">
      <w:pPr>
        <w:pStyle w:val="Recuodecorpodetexto"/>
        <w:tabs>
          <w:tab w:val="left" w:pos="5812"/>
        </w:tabs>
        <w:spacing w:after="0"/>
        <w:ind w:left="0"/>
        <w:jc w:val="both"/>
      </w:pPr>
      <w:r w:rsidRPr="007A4993">
        <w:rPr>
          <w:b/>
        </w:rPr>
        <w:t>CONTRATADA</w:t>
      </w:r>
      <w:r w:rsidR="00316000" w:rsidRPr="007A4993">
        <w:rPr>
          <w:b/>
        </w:rPr>
        <w:t>:</w:t>
      </w:r>
      <w:r w:rsidR="003D0D7D">
        <w:rPr>
          <w:b/>
        </w:rPr>
        <w:t xml:space="preserve"> </w:t>
      </w:r>
      <w:r w:rsidR="003D0D7D">
        <w:t>XXXXXXX</w:t>
      </w:r>
    </w:p>
    <w:p w:rsidR="00316000" w:rsidRPr="007A4993" w:rsidRDefault="00316000" w:rsidP="00316000">
      <w:pPr>
        <w:pStyle w:val="Recuodecorpodetexto"/>
        <w:tabs>
          <w:tab w:val="left" w:pos="5812"/>
        </w:tabs>
        <w:spacing w:after="0"/>
        <w:ind w:left="0"/>
        <w:jc w:val="both"/>
      </w:pPr>
      <w:r w:rsidRPr="007A4993">
        <w:rPr>
          <w:b/>
        </w:rPr>
        <w:t xml:space="preserve">CNPJ: </w:t>
      </w:r>
      <w:r w:rsidR="003D0D7D">
        <w:t>XXXXXXXXX</w:t>
      </w:r>
    </w:p>
    <w:p w:rsidR="00B27231" w:rsidRPr="007A4993" w:rsidRDefault="00316000" w:rsidP="00316000">
      <w:pPr>
        <w:pStyle w:val="Recuodecorpodetexto"/>
        <w:tabs>
          <w:tab w:val="left" w:pos="5812"/>
        </w:tabs>
        <w:spacing w:after="0"/>
        <w:ind w:left="0"/>
        <w:jc w:val="both"/>
      </w:pPr>
      <w:r w:rsidRPr="007A4993">
        <w:rPr>
          <w:b/>
        </w:rPr>
        <w:t xml:space="preserve">OBJETO: </w:t>
      </w:r>
      <w:r w:rsidR="004D2D59" w:rsidRPr="007A4993">
        <w:t>A</w:t>
      </w:r>
      <w:r w:rsidR="00FB02EE" w:rsidRPr="007A4993">
        <w:t xml:space="preserve">quisição de Gêneros Alimentícios para fornecimento de alimentação para a demanda </w:t>
      </w:r>
      <w:r w:rsidR="003D0D7D">
        <w:t>ano</w:t>
      </w:r>
      <w:r w:rsidR="00FB02EE" w:rsidRPr="007A4993">
        <w:t xml:space="preserve"> letivo</w:t>
      </w:r>
      <w:r w:rsidR="003D0D7D">
        <w:t xml:space="preserve"> de 202</w:t>
      </w:r>
      <w:r w:rsidR="00652E0F">
        <w:t>4</w:t>
      </w:r>
      <w:r w:rsidR="00FB02EE" w:rsidRPr="007A4993">
        <w:t>, desti</w:t>
      </w:r>
      <w:r w:rsidR="003D0D7D">
        <w:t>nados aos alunos matriculados na</w:t>
      </w:r>
      <w:r w:rsidR="00FB02EE" w:rsidRPr="007A4993">
        <w:t xml:space="preserve"> </w:t>
      </w:r>
      <w:r w:rsidR="003D0D7D">
        <w:t>Escola XXXXXXXXXX</w:t>
      </w:r>
      <w:r w:rsidR="00FB02EE" w:rsidRPr="007A4993">
        <w:rPr>
          <w:iCs/>
        </w:rPr>
        <w:t>,</w:t>
      </w:r>
      <w:r w:rsidR="00FB02EE" w:rsidRPr="007A4993">
        <w:t xml:space="preserve"> por meio do Programa Nacional de Alimentação Escolar/PNAE</w:t>
      </w:r>
      <w:r w:rsidR="000408FE" w:rsidRPr="007A4993">
        <w:rPr>
          <w:color w:val="000000"/>
        </w:rPr>
        <w:t>.</w:t>
      </w:r>
    </w:p>
    <w:p w:rsidR="00A73B01" w:rsidRPr="007A4993" w:rsidRDefault="00316000" w:rsidP="00316000">
      <w:pPr>
        <w:pStyle w:val="Recuodecorpodetexto"/>
        <w:tabs>
          <w:tab w:val="left" w:pos="5812"/>
        </w:tabs>
        <w:spacing w:after="0"/>
        <w:ind w:left="0"/>
        <w:jc w:val="both"/>
      </w:pPr>
      <w:r w:rsidRPr="007A4993">
        <w:rPr>
          <w:rFonts w:eastAsia="Batang"/>
          <w:b/>
        </w:rPr>
        <w:t>VALOR DO CONTRATO</w:t>
      </w:r>
      <w:r w:rsidRPr="007A4993">
        <w:rPr>
          <w:rFonts w:eastAsia="Batang"/>
        </w:rPr>
        <w:t>:</w:t>
      </w:r>
      <w:r w:rsidR="003D0D7D">
        <w:rPr>
          <w:rFonts w:eastAsia="Batang"/>
        </w:rPr>
        <w:t xml:space="preserve"> </w:t>
      </w:r>
      <w:r w:rsidR="007A4993" w:rsidRPr="007A4993">
        <w:rPr>
          <w:color w:val="000000"/>
        </w:rPr>
        <w:t>R$</w:t>
      </w:r>
      <w:r w:rsidR="007A4993" w:rsidRPr="007A4993">
        <w:t xml:space="preserve"> </w:t>
      </w:r>
      <w:r w:rsidR="003D0D7D">
        <w:t>XXXXXXXX</w:t>
      </w:r>
      <w:r w:rsidR="007A4993" w:rsidRPr="007A4993">
        <w:t xml:space="preserve"> (</w:t>
      </w:r>
      <w:r w:rsidR="003D0D7D">
        <w:t>XXXXXXXXX</w:t>
      </w:r>
      <w:r w:rsidR="007A4993" w:rsidRPr="007A4993">
        <w:rPr>
          <w:color w:val="000000"/>
        </w:rPr>
        <w:t>)</w:t>
      </w:r>
      <w:r w:rsidR="006D2613" w:rsidRPr="007A4993">
        <w:rPr>
          <w:color w:val="000000"/>
        </w:rPr>
        <w:t>.</w:t>
      </w:r>
    </w:p>
    <w:p w:rsidR="00316000" w:rsidRPr="007A4993" w:rsidRDefault="00316000" w:rsidP="00316000">
      <w:pPr>
        <w:pStyle w:val="Recuodecorpodetexto"/>
        <w:tabs>
          <w:tab w:val="left" w:pos="5812"/>
        </w:tabs>
        <w:spacing w:after="0"/>
        <w:ind w:left="0"/>
        <w:jc w:val="both"/>
        <w:rPr>
          <w:rFonts w:eastAsia="Batang"/>
        </w:rPr>
      </w:pPr>
      <w:r w:rsidRPr="007A4993">
        <w:rPr>
          <w:rFonts w:eastAsia="Batang"/>
          <w:b/>
        </w:rPr>
        <w:t>DATA DE ASSINATURA:</w:t>
      </w:r>
      <w:r w:rsidR="003D0D7D">
        <w:rPr>
          <w:rFonts w:eastAsia="Batang"/>
          <w:b/>
        </w:rPr>
        <w:t xml:space="preserve"> </w:t>
      </w:r>
      <w:r w:rsidR="003D0D7D">
        <w:rPr>
          <w:rFonts w:eastAsia="Batang"/>
        </w:rPr>
        <w:t>XX</w:t>
      </w:r>
      <w:r w:rsidR="00A80D93" w:rsidRPr="007A4993">
        <w:rPr>
          <w:rFonts w:eastAsia="Batang"/>
        </w:rPr>
        <w:t xml:space="preserve"> de </w:t>
      </w:r>
      <w:r w:rsidR="003D0D7D">
        <w:rPr>
          <w:rFonts w:eastAsia="Batang"/>
        </w:rPr>
        <w:t>XXXXXXX</w:t>
      </w:r>
      <w:r w:rsidR="007A4993" w:rsidRPr="007A4993">
        <w:rPr>
          <w:rFonts w:eastAsia="Batang"/>
        </w:rPr>
        <w:t xml:space="preserve"> </w:t>
      </w:r>
      <w:r w:rsidR="00A80D93" w:rsidRPr="007A4993">
        <w:rPr>
          <w:rFonts w:eastAsia="Batang"/>
        </w:rPr>
        <w:t>de 2022</w:t>
      </w:r>
      <w:bookmarkStart w:id="0" w:name="_GoBack"/>
      <w:bookmarkEnd w:id="0"/>
    </w:p>
    <w:p w:rsidR="00316000" w:rsidRPr="007A4993" w:rsidRDefault="00316000" w:rsidP="00316000">
      <w:pPr>
        <w:pStyle w:val="Recuodecorpodetexto"/>
        <w:tabs>
          <w:tab w:val="left" w:pos="5812"/>
        </w:tabs>
        <w:spacing w:after="0"/>
        <w:ind w:left="0"/>
        <w:jc w:val="both"/>
        <w:rPr>
          <w:rFonts w:eastAsia="Batang"/>
        </w:rPr>
      </w:pPr>
      <w:r w:rsidRPr="007A4993">
        <w:rPr>
          <w:rFonts w:eastAsia="Batang"/>
          <w:b/>
        </w:rPr>
        <w:t xml:space="preserve">VIGENCIA: </w:t>
      </w:r>
      <w:r w:rsidR="002E0970" w:rsidRPr="007A4993">
        <w:t xml:space="preserve">O prazo de vigência da contratação é de </w:t>
      </w:r>
      <w:r w:rsidR="003D0D7D">
        <w:t xml:space="preserve">12 </w:t>
      </w:r>
      <w:r w:rsidR="002E0970" w:rsidRPr="007A4993">
        <w:t>(</w:t>
      </w:r>
      <w:r w:rsidR="003D0D7D">
        <w:t>doze</w:t>
      </w:r>
      <w:r w:rsidR="002E0970" w:rsidRPr="007A4993">
        <w:t>) meses contados da data da assinatura do contrato, prorrogável na forma do art. 57, § 1°, da Lei n° 8.666/93.</w:t>
      </w:r>
    </w:p>
    <w:p w:rsidR="00BB7913" w:rsidRPr="007A4993" w:rsidRDefault="00316000" w:rsidP="00316000">
      <w:pPr>
        <w:jc w:val="both"/>
        <w:rPr>
          <w:rFonts w:eastAsia="Batang"/>
        </w:rPr>
      </w:pPr>
      <w:r w:rsidRPr="007A4993">
        <w:rPr>
          <w:rFonts w:eastAsia="Batang"/>
          <w:b/>
        </w:rPr>
        <w:t>SIGNATÁRIOS:</w:t>
      </w:r>
    </w:p>
    <w:p w:rsidR="00BB7913" w:rsidRPr="007A4993" w:rsidRDefault="003D0D7D" w:rsidP="00BB7913">
      <w:pPr>
        <w:jc w:val="both"/>
      </w:pPr>
      <w:r>
        <w:rPr>
          <w:b/>
        </w:rPr>
        <w:t>NOME</w:t>
      </w:r>
      <w:r w:rsidR="00FB02EE" w:rsidRPr="007A4993">
        <w:rPr>
          <w:b/>
        </w:rPr>
        <w:t xml:space="preserve"> </w:t>
      </w:r>
      <w:r w:rsidR="00A80D93" w:rsidRPr="007A4993">
        <w:t>-</w:t>
      </w:r>
      <w:r w:rsidR="00316000" w:rsidRPr="007A4993">
        <w:rPr>
          <w:rFonts w:eastAsia="Batang"/>
        </w:rPr>
        <w:t xml:space="preserve"> Representante legal da Contratante</w:t>
      </w:r>
      <w:r w:rsidR="00316000" w:rsidRPr="007A4993">
        <w:t>:</w:t>
      </w:r>
    </w:p>
    <w:p w:rsidR="00316000" w:rsidRPr="007A4993" w:rsidRDefault="003D0D7D" w:rsidP="00BB7913">
      <w:pPr>
        <w:jc w:val="both"/>
      </w:pPr>
      <w:r>
        <w:rPr>
          <w:b/>
        </w:rPr>
        <w:t xml:space="preserve">NOME </w:t>
      </w:r>
      <w:r w:rsidR="00316000" w:rsidRPr="007A4993">
        <w:t xml:space="preserve">- </w:t>
      </w:r>
      <w:r w:rsidR="00316000" w:rsidRPr="007A4993">
        <w:rPr>
          <w:rFonts w:eastAsia="Batang"/>
        </w:rPr>
        <w:t>Representante legal Contratada.</w:t>
      </w:r>
    </w:p>
    <w:p w:rsidR="00BB7913" w:rsidRPr="007A4993" w:rsidRDefault="00BB7913" w:rsidP="009F5E8A">
      <w:pPr>
        <w:pStyle w:val="Recuodecorpodetexto"/>
        <w:spacing w:after="0"/>
        <w:ind w:left="0" w:firstLine="1080"/>
        <w:rPr>
          <w:b/>
          <w:bCs/>
        </w:rPr>
      </w:pPr>
    </w:p>
    <w:p w:rsidR="00BB7913" w:rsidRPr="007A4993" w:rsidRDefault="00BB7913" w:rsidP="009F5E8A">
      <w:pPr>
        <w:pStyle w:val="Recuodecorpodetexto"/>
        <w:spacing w:after="0"/>
        <w:ind w:left="0" w:firstLine="1080"/>
        <w:rPr>
          <w:b/>
          <w:bCs/>
        </w:rPr>
      </w:pPr>
    </w:p>
    <w:p w:rsidR="00BB7913" w:rsidRPr="007A4993" w:rsidRDefault="00BB7913" w:rsidP="009F5E8A">
      <w:pPr>
        <w:pStyle w:val="Recuodecorpodetexto"/>
        <w:spacing w:after="0"/>
        <w:ind w:left="0" w:firstLine="1080"/>
        <w:rPr>
          <w:b/>
          <w:bCs/>
        </w:rPr>
      </w:pPr>
    </w:p>
    <w:p w:rsidR="00BB7913" w:rsidRPr="007A4993" w:rsidRDefault="00BB7913" w:rsidP="009F5E8A">
      <w:pPr>
        <w:pStyle w:val="Recuodecorpodetexto"/>
        <w:spacing w:after="0"/>
        <w:ind w:left="0" w:firstLine="1080"/>
        <w:rPr>
          <w:b/>
          <w:bCs/>
        </w:rPr>
      </w:pPr>
    </w:p>
    <w:p w:rsidR="00BB7913" w:rsidRDefault="00BB7913" w:rsidP="009F5E8A">
      <w:pPr>
        <w:pStyle w:val="Recuodecorpodetexto"/>
        <w:spacing w:after="0"/>
        <w:ind w:left="0" w:firstLine="1080"/>
        <w:rPr>
          <w:b/>
          <w:bCs/>
        </w:rPr>
      </w:pPr>
    </w:p>
    <w:p w:rsidR="007A4993" w:rsidRDefault="007A4993" w:rsidP="009F5E8A">
      <w:pPr>
        <w:pStyle w:val="Recuodecorpodetexto"/>
        <w:spacing w:after="0"/>
        <w:ind w:left="0" w:firstLine="1080"/>
        <w:rPr>
          <w:b/>
          <w:bCs/>
        </w:rPr>
      </w:pPr>
    </w:p>
    <w:p w:rsidR="007A4993" w:rsidRPr="00FB02EE" w:rsidRDefault="007A4993" w:rsidP="009F5E8A">
      <w:pPr>
        <w:pStyle w:val="Recuodecorpodetexto"/>
        <w:spacing w:after="0"/>
        <w:ind w:left="0" w:firstLine="1080"/>
        <w:rPr>
          <w:b/>
          <w:bCs/>
        </w:rPr>
      </w:pPr>
    </w:p>
    <w:p w:rsidR="00BB7913" w:rsidRPr="00FB02EE" w:rsidRDefault="00BB7913" w:rsidP="00BB7913">
      <w:pPr>
        <w:rPr>
          <w:b/>
        </w:rPr>
      </w:pPr>
      <w:r w:rsidRPr="00FB02EE">
        <w:t>_____________________</w:t>
      </w:r>
      <w:r w:rsidR="00A80D93" w:rsidRPr="00FB02EE">
        <w:t>__</w:t>
      </w:r>
      <w:r w:rsidRPr="00FB02EE">
        <w:t>__________</w:t>
      </w:r>
    </w:p>
    <w:p w:rsidR="008C56AC" w:rsidRPr="00FB02EE" w:rsidRDefault="003D0D7D" w:rsidP="00BB7913">
      <w:pPr>
        <w:rPr>
          <w:rFonts w:eastAsia="Batang"/>
        </w:rPr>
      </w:pPr>
      <w:r>
        <w:rPr>
          <w:b/>
        </w:rPr>
        <w:t>NOME</w:t>
      </w:r>
    </w:p>
    <w:p w:rsidR="00BB7913" w:rsidRPr="00FB02EE" w:rsidRDefault="00BB7913" w:rsidP="00BB7913">
      <w:r w:rsidRPr="00FB02EE">
        <w:t>Presidente da Associação</w:t>
      </w:r>
    </w:p>
    <w:p w:rsidR="00BB7913" w:rsidRPr="00FB02EE" w:rsidRDefault="00BB7913" w:rsidP="00BB7913"/>
    <w:p w:rsidR="009F5E8A" w:rsidRPr="00FB02EE" w:rsidRDefault="009F5E8A" w:rsidP="00BB7913">
      <w:pPr>
        <w:pStyle w:val="Recuodecorpodetexto"/>
        <w:spacing w:after="0"/>
        <w:ind w:left="0" w:firstLine="1080"/>
      </w:pPr>
    </w:p>
    <w:sectPr w:rsidR="009F5E8A" w:rsidRPr="00FB02EE" w:rsidSect="004226B9">
      <w:headerReference w:type="default" r:id="rId8"/>
      <w:footerReference w:type="default" r:id="rId9"/>
      <w:pgSz w:w="11906" w:h="16838"/>
      <w:pgMar w:top="1128" w:right="1274" w:bottom="907" w:left="1418" w:header="709" w:footer="1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F59" w:rsidRDefault="00D36F59" w:rsidP="004410F9">
      <w:r>
        <w:separator/>
      </w:r>
    </w:p>
  </w:endnote>
  <w:endnote w:type="continuationSeparator" w:id="1">
    <w:p w:rsidR="00D36F59" w:rsidRDefault="00D36F59" w:rsidP="00441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0CE" w:rsidRDefault="00F970CE" w:rsidP="00BB57CF">
    <w:pPr>
      <w:pStyle w:val="Rodap"/>
      <w:contextualSpacing/>
      <w:rPr>
        <w:rFonts w:ascii="Calibri Light" w:hAnsi="Calibri Light"/>
        <w:color w:val="7F7F7F"/>
        <w:sz w:val="18"/>
        <w:szCs w:val="18"/>
      </w:rPr>
    </w:pPr>
  </w:p>
  <w:p w:rsidR="00F970CE" w:rsidRPr="00BB57CF" w:rsidRDefault="00F970CE" w:rsidP="00BB57CF">
    <w:pPr>
      <w:pStyle w:val="Rodap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F59" w:rsidRDefault="00D36F59" w:rsidP="004410F9">
      <w:r>
        <w:separator/>
      </w:r>
    </w:p>
  </w:footnote>
  <w:footnote w:type="continuationSeparator" w:id="1">
    <w:p w:rsidR="00D36F59" w:rsidRDefault="00D36F59" w:rsidP="00441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D7D" w:rsidRDefault="002242E3" w:rsidP="00FB02EE">
    <w:pPr>
      <w:tabs>
        <w:tab w:val="right" w:pos="9214"/>
      </w:tabs>
      <w:jc w:val="left"/>
      <w:rPr>
        <w:sz w:val="22"/>
        <w:szCs w:val="22"/>
      </w:rPr>
    </w:pPr>
    <w:r w:rsidRPr="002242E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418.95pt;margin-top:-12.9pt;width:55.8pt;height:57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" filled="f">
          <v:textbox style="mso-next-textbox:#Caixa de texto 2">
            <w:txbxContent>
              <w:p w:rsidR="00FB02EE" w:rsidRDefault="00FB02EE" w:rsidP="00FB02EE">
                <w:pPr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>A.A.</w:t>
                </w:r>
                <w:r w:rsidR="003D0D7D">
                  <w:rPr>
                    <w:rFonts w:cs="Arial"/>
                    <w:b/>
                    <w:sz w:val="18"/>
                    <w:szCs w:val="18"/>
                  </w:rPr>
                  <w:t>E</w:t>
                </w:r>
                <w:r>
                  <w:rPr>
                    <w:rFonts w:cs="Arial"/>
                    <w:b/>
                    <w:sz w:val="18"/>
                    <w:szCs w:val="18"/>
                  </w:rPr>
                  <w:t>.</w:t>
                </w:r>
              </w:p>
              <w:p w:rsidR="00FB02EE" w:rsidRPr="003C6620" w:rsidRDefault="00FB02EE" w:rsidP="00FB02EE">
                <w:pPr>
                  <w:rPr>
                    <w:rFonts w:cs="Arial"/>
                    <w:b/>
                    <w:sz w:val="18"/>
                    <w:szCs w:val="18"/>
                  </w:rPr>
                </w:pPr>
              </w:p>
              <w:p w:rsidR="00FB02EE" w:rsidRDefault="00FB02EE" w:rsidP="00FB02EE">
                <w:pPr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>Fls._____</w:t>
                </w:r>
              </w:p>
              <w:p w:rsidR="00FB02EE" w:rsidRPr="003C6620" w:rsidRDefault="00FB02EE" w:rsidP="00FB02EE">
                <w:pPr>
                  <w:rPr>
                    <w:rFonts w:cs="Arial"/>
                    <w:b/>
                    <w:sz w:val="18"/>
                    <w:szCs w:val="18"/>
                  </w:rPr>
                </w:pPr>
              </w:p>
              <w:p w:rsidR="00FB02EE" w:rsidRPr="0037576F" w:rsidRDefault="00FB02EE" w:rsidP="00FB02EE">
                <w:pPr>
                  <w:rPr>
                    <w:sz w:val="18"/>
                    <w:szCs w:val="18"/>
                  </w:rPr>
                </w:pPr>
                <w:r w:rsidRPr="003C6620">
                  <w:rPr>
                    <w:rFonts w:cs="Arial"/>
                    <w:b/>
                    <w:sz w:val="18"/>
                    <w:szCs w:val="18"/>
                  </w:rPr>
                  <w:t>Ass._</w:t>
                </w:r>
                <w:r>
                  <w:rPr>
                    <w:sz w:val="18"/>
                    <w:szCs w:val="18"/>
                  </w:rPr>
                  <w:t>__</w:t>
                </w:r>
                <w:r w:rsidRPr="0037576F">
                  <w:rPr>
                    <w:sz w:val="18"/>
                    <w:szCs w:val="18"/>
                  </w:rPr>
                  <w:t>__</w:t>
                </w:r>
                <w:r>
                  <w:rPr>
                    <w:sz w:val="18"/>
                    <w:szCs w:val="18"/>
                  </w:rPr>
                  <w:t>__</w:t>
                </w:r>
              </w:p>
            </w:txbxContent>
          </v:textbox>
        </v:shape>
      </w:pict>
    </w:r>
  </w:p>
  <w:p w:rsidR="003D0D7D" w:rsidRPr="003D0D7D" w:rsidRDefault="003D0D7D" w:rsidP="003D0D7D">
    <w:pPr>
      <w:tabs>
        <w:tab w:val="right" w:pos="9214"/>
      </w:tabs>
      <w:rPr>
        <w:b/>
        <w:color w:val="FF0000"/>
        <w:sz w:val="22"/>
        <w:szCs w:val="22"/>
      </w:rPr>
    </w:pPr>
    <w:r w:rsidRPr="003D0D7D">
      <w:rPr>
        <w:b/>
        <w:color w:val="FF0000"/>
        <w:sz w:val="22"/>
        <w:szCs w:val="22"/>
      </w:rPr>
      <w:t>TIMBRE DA ASSOCIAÇÃO</w:t>
    </w:r>
  </w:p>
  <w:p w:rsidR="003D0D7D" w:rsidRDefault="003D0D7D" w:rsidP="00FB02EE">
    <w:pPr>
      <w:tabs>
        <w:tab w:val="right" w:pos="9214"/>
      </w:tabs>
      <w:jc w:val="left"/>
      <w:rPr>
        <w:sz w:val="22"/>
        <w:szCs w:val="22"/>
      </w:rPr>
    </w:pPr>
  </w:p>
  <w:p w:rsidR="00FB02EE" w:rsidRDefault="00FB02EE" w:rsidP="00FB02EE">
    <w:pPr>
      <w:tabs>
        <w:tab w:val="right" w:pos="9214"/>
      </w:tabs>
      <w:jc w:val="left"/>
      <w:rPr>
        <w:sz w:val="22"/>
        <w:szCs w:val="22"/>
      </w:rPr>
    </w:pPr>
    <w:r>
      <w:rPr>
        <w:sz w:val="22"/>
        <w:szCs w:val="22"/>
      </w:rPr>
      <w:tab/>
    </w:r>
  </w:p>
  <w:p w:rsidR="00F970CE" w:rsidRPr="00FB02EE" w:rsidRDefault="00F970CE" w:rsidP="00FB02EE">
    <w:pPr>
      <w:pStyle w:val="Cabealho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3682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D040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681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124B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12431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DAAC8E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ED068F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82AC8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9D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C25F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493417A9"/>
    <w:multiLevelType w:val="hybridMultilevel"/>
    <w:tmpl w:val="C924E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217AA"/>
    <w:rsid w:val="00001CB2"/>
    <w:rsid w:val="00001E2D"/>
    <w:rsid w:val="00006113"/>
    <w:rsid w:val="00011A0F"/>
    <w:rsid w:val="0001212A"/>
    <w:rsid w:val="00014B03"/>
    <w:rsid w:val="00016D0C"/>
    <w:rsid w:val="00017AA1"/>
    <w:rsid w:val="00020A4E"/>
    <w:rsid w:val="000217B3"/>
    <w:rsid w:val="000218B9"/>
    <w:rsid w:val="00023F20"/>
    <w:rsid w:val="0002436F"/>
    <w:rsid w:val="00025E38"/>
    <w:rsid w:val="0002636B"/>
    <w:rsid w:val="000408FE"/>
    <w:rsid w:val="0004315F"/>
    <w:rsid w:val="0004424F"/>
    <w:rsid w:val="00047525"/>
    <w:rsid w:val="000511B8"/>
    <w:rsid w:val="00055B41"/>
    <w:rsid w:val="00056063"/>
    <w:rsid w:val="0005765B"/>
    <w:rsid w:val="000604B5"/>
    <w:rsid w:val="00061AB3"/>
    <w:rsid w:val="00062AC2"/>
    <w:rsid w:val="00065B8C"/>
    <w:rsid w:val="000666A1"/>
    <w:rsid w:val="000666A8"/>
    <w:rsid w:val="000736B8"/>
    <w:rsid w:val="0008063C"/>
    <w:rsid w:val="000835DA"/>
    <w:rsid w:val="000848F9"/>
    <w:rsid w:val="000875A8"/>
    <w:rsid w:val="000903BA"/>
    <w:rsid w:val="000925F7"/>
    <w:rsid w:val="000969DD"/>
    <w:rsid w:val="000A3263"/>
    <w:rsid w:val="000A5E26"/>
    <w:rsid w:val="000B0DF4"/>
    <w:rsid w:val="000B0EA7"/>
    <w:rsid w:val="000B2B39"/>
    <w:rsid w:val="000B4CA8"/>
    <w:rsid w:val="000B5B42"/>
    <w:rsid w:val="000B61FA"/>
    <w:rsid w:val="000C0D9C"/>
    <w:rsid w:val="000C232D"/>
    <w:rsid w:val="000C45B9"/>
    <w:rsid w:val="000C70BF"/>
    <w:rsid w:val="000C7937"/>
    <w:rsid w:val="000D41F8"/>
    <w:rsid w:val="000D685F"/>
    <w:rsid w:val="000E70BC"/>
    <w:rsid w:val="000E73E1"/>
    <w:rsid w:val="000F1642"/>
    <w:rsid w:val="000F1921"/>
    <w:rsid w:val="000F3262"/>
    <w:rsid w:val="000F3BFA"/>
    <w:rsid w:val="000F473B"/>
    <w:rsid w:val="001008D3"/>
    <w:rsid w:val="001016DC"/>
    <w:rsid w:val="00102402"/>
    <w:rsid w:val="00104C4B"/>
    <w:rsid w:val="00104E30"/>
    <w:rsid w:val="00106EA1"/>
    <w:rsid w:val="0011057C"/>
    <w:rsid w:val="00114662"/>
    <w:rsid w:val="00117E72"/>
    <w:rsid w:val="00120B19"/>
    <w:rsid w:val="001217AA"/>
    <w:rsid w:val="0012280A"/>
    <w:rsid w:val="00122DAA"/>
    <w:rsid w:val="00124F47"/>
    <w:rsid w:val="00132B02"/>
    <w:rsid w:val="00132B1B"/>
    <w:rsid w:val="001472B8"/>
    <w:rsid w:val="00152A27"/>
    <w:rsid w:val="0015625F"/>
    <w:rsid w:val="001600ED"/>
    <w:rsid w:val="00164356"/>
    <w:rsid w:val="00166265"/>
    <w:rsid w:val="00167CC8"/>
    <w:rsid w:val="00167F10"/>
    <w:rsid w:val="0017139F"/>
    <w:rsid w:val="00177B5B"/>
    <w:rsid w:val="0018353A"/>
    <w:rsid w:val="00185AA5"/>
    <w:rsid w:val="00186B00"/>
    <w:rsid w:val="00191C8B"/>
    <w:rsid w:val="00197B52"/>
    <w:rsid w:val="001A0007"/>
    <w:rsid w:val="001A0DC7"/>
    <w:rsid w:val="001A1AF2"/>
    <w:rsid w:val="001A2AF9"/>
    <w:rsid w:val="001A4928"/>
    <w:rsid w:val="001A6813"/>
    <w:rsid w:val="001B40DF"/>
    <w:rsid w:val="001C399F"/>
    <w:rsid w:val="001C3BD0"/>
    <w:rsid w:val="001D4CC3"/>
    <w:rsid w:val="001D50D5"/>
    <w:rsid w:val="001D5407"/>
    <w:rsid w:val="001D60F6"/>
    <w:rsid w:val="001E0221"/>
    <w:rsid w:val="001E0C97"/>
    <w:rsid w:val="001E15F7"/>
    <w:rsid w:val="001F0C9B"/>
    <w:rsid w:val="002051A2"/>
    <w:rsid w:val="002110BD"/>
    <w:rsid w:val="00213320"/>
    <w:rsid w:val="00220F23"/>
    <w:rsid w:val="002242E3"/>
    <w:rsid w:val="00225A3A"/>
    <w:rsid w:val="00225F6D"/>
    <w:rsid w:val="00227325"/>
    <w:rsid w:val="002335F2"/>
    <w:rsid w:val="002367D3"/>
    <w:rsid w:val="00236844"/>
    <w:rsid w:val="0023686F"/>
    <w:rsid w:val="00236E04"/>
    <w:rsid w:val="00240243"/>
    <w:rsid w:val="00240631"/>
    <w:rsid w:val="00244906"/>
    <w:rsid w:val="002547BF"/>
    <w:rsid w:val="00260526"/>
    <w:rsid w:val="00260C33"/>
    <w:rsid w:val="002627D4"/>
    <w:rsid w:val="00263A08"/>
    <w:rsid w:val="00265F64"/>
    <w:rsid w:val="00270841"/>
    <w:rsid w:val="00274B3A"/>
    <w:rsid w:val="00275581"/>
    <w:rsid w:val="0028200D"/>
    <w:rsid w:val="00291347"/>
    <w:rsid w:val="00293394"/>
    <w:rsid w:val="002A0964"/>
    <w:rsid w:val="002A412C"/>
    <w:rsid w:val="002B3C49"/>
    <w:rsid w:val="002B528A"/>
    <w:rsid w:val="002C65BB"/>
    <w:rsid w:val="002D004E"/>
    <w:rsid w:val="002D24C9"/>
    <w:rsid w:val="002E0970"/>
    <w:rsid w:val="002E5BB8"/>
    <w:rsid w:val="002F0B4D"/>
    <w:rsid w:val="002F2AF3"/>
    <w:rsid w:val="002F3EC1"/>
    <w:rsid w:val="00302E93"/>
    <w:rsid w:val="003031C1"/>
    <w:rsid w:val="0030387E"/>
    <w:rsid w:val="00303AAC"/>
    <w:rsid w:val="00306F70"/>
    <w:rsid w:val="00310C35"/>
    <w:rsid w:val="00313DA2"/>
    <w:rsid w:val="00316000"/>
    <w:rsid w:val="0032231B"/>
    <w:rsid w:val="00324A32"/>
    <w:rsid w:val="00326826"/>
    <w:rsid w:val="003273BB"/>
    <w:rsid w:val="00330B6F"/>
    <w:rsid w:val="003333DE"/>
    <w:rsid w:val="00335051"/>
    <w:rsid w:val="003403EC"/>
    <w:rsid w:val="003417C4"/>
    <w:rsid w:val="003422E5"/>
    <w:rsid w:val="003429D8"/>
    <w:rsid w:val="00343BC7"/>
    <w:rsid w:val="00346701"/>
    <w:rsid w:val="00350563"/>
    <w:rsid w:val="00350C0E"/>
    <w:rsid w:val="0036029C"/>
    <w:rsid w:val="00362ADC"/>
    <w:rsid w:val="00362AED"/>
    <w:rsid w:val="00366288"/>
    <w:rsid w:val="00374F8B"/>
    <w:rsid w:val="00375C8A"/>
    <w:rsid w:val="00384A5A"/>
    <w:rsid w:val="00385626"/>
    <w:rsid w:val="00385838"/>
    <w:rsid w:val="00386DD8"/>
    <w:rsid w:val="0038772C"/>
    <w:rsid w:val="00390906"/>
    <w:rsid w:val="003973FE"/>
    <w:rsid w:val="003A01CB"/>
    <w:rsid w:val="003A1BAC"/>
    <w:rsid w:val="003A7AC0"/>
    <w:rsid w:val="003B30C9"/>
    <w:rsid w:val="003B3AD9"/>
    <w:rsid w:val="003B4A7F"/>
    <w:rsid w:val="003B6FD6"/>
    <w:rsid w:val="003C0582"/>
    <w:rsid w:val="003C379A"/>
    <w:rsid w:val="003C5521"/>
    <w:rsid w:val="003C5A51"/>
    <w:rsid w:val="003D0D7D"/>
    <w:rsid w:val="003D34C0"/>
    <w:rsid w:val="003D4E8A"/>
    <w:rsid w:val="003D6229"/>
    <w:rsid w:val="003D6625"/>
    <w:rsid w:val="003E0814"/>
    <w:rsid w:val="003E15D3"/>
    <w:rsid w:val="003E7F6B"/>
    <w:rsid w:val="003F15C5"/>
    <w:rsid w:val="003F602E"/>
    <w:rsid w:val="0040167D"/>
    <w:rsid w:val="0040229B"/>
    <w:rsid w:val="00407F84"/>
    <w:rsid w:val="00412D91"/>
    <w:rsid w:val="004178F6"/>
    <w:rsid w:val="00417FA4"/>
    <w:rsid w:val="004226B9"/>
    <w:rsid w:val="0042398F"/>
    <w:rsid w:val="00430E24"/>
    <w:rsid w:val="0043195D"/>
    <w:rsid w:val="004335EF"/>
    <w:rsid w:val="00435170"/>
    <w:rsid w:val="00440DF9"/>
    <w:rsid w:val="004410F9"/>
    <w:rsid w:val="00453B29"/>
    <w:rsid w:val="0045624D"/>
    <w:rsid w:val="00462D55"/>
    <w:rsid w:val="0046371F"/>
    <w:rsid w:val="004642D4"/>
    <w:rsid w:val="004665EB"/>
    <w:rsid w:val="00473FB4"/>
    <w:rsid w:val="004806B1"/>
    <w:rsid w:val="004825EF"/>
    <w:rsid w:val="00483623"/>
    <w:rsid w:val="00493D07"/>
    <w:rsid w:val="00493EBA"/>
    <w:rsid w:val="00495C49"/>
    <w:rsid w:val="004A0B61"/>
    <w:rsid w:val="004A1956"/>
    <w:rsid w:val="004A2423"/>
    <w:rsid w:val="004A25B1"/>
    <w:rsid w:val="004A6307"/>
    <w:rsid w:val="004A68AC"/>
    <w:rsid w:val="004B2A50"/>
    <w:rsid w:val="004B449B"/>
    <w:rsid w:val="004B4B0C"/>
    <w:rsid w:val="004B70AC"/>
    <w:rsid w:val="004B74EA"/>
    <w:rsid w:val="004B7EF5"/>
    <w:rsid w:val="004C15D9"/>
    <w:rsid w:val="004C268C"/>
    <w:rsid w:val="004D1B39"/>
    <w:rsid w:val="004D2D59"/>
    <w:rsid w:val="004D3F2C"/>
    <w:rsid w:val="004E08B4"/>
    <w:rsid w:val="004E2BD4"/>
    <w:rsid w:val="004E5E0F"/>
    <w:rsid w:val="004F0B77"/>
    <w:rsid w:val="004F7974"/>
    <w:rsid w:val="0050085D"/>
    <w:rsid w:val="005018EA"/>
    <w:rsid w:val="00504837"/>
    <w:rsid w:val="00517CA2"/>
    <w:rsid w:val="00522239"/>
    <w:rsid w:val="005222A4"/>
    <w:rsid w:val="00524D9C"/>
    <w:rsid w:val="0052757A"/>
    <w:rsid w:val="00531C4A"/>
    <w:rsid w:val="00533A67"/>
    <w:rsid w:val="00533C6A"/>
    <w:rsid w:val="00534301"/>
    <w:rsid w:val="00542AA1"/>
    <w:rsid w:val="005466A0"/>
    <w:rsid w:val="00546DD2"/>
    <w:rsid w:val="00555A72"/>
    <w:rsid w:val="00557301"/>
    <w:rsid w:val="00560AB0"/>
    <w:rsid w:val="00563053"/>
    <w:rsid w:val="00570434"/>
    <w:rsid w:val="005731B5"/>
    <w:rsid w:val="00576105"/>
    <w:rsid w:val="005770B6"/>
    <w:rsid w:val="00577198"/>
    <w:rsid w:val="005800AA"/>
    <w:rsid w:val="00581320"/>
    <w:rsid w:val="005870AD"/>
    <w:rsid w:val="005924CD"/>
    <w:rsid w:val="00595638"/>
    <w:rsid w:val="005A4513"/>
    <w:rsid w:val="005A4CB6"/>
    <w:rsid w:val="005A4D04"/>
    <w:rsid w:val="005B39C8"/>
    <w:rsid w:val="005B3A8E"/>
    <w:rsid w:val="005B7188"/>
    <w:rsid w:val="005B79CE"/>
    <w:rsid w:val="005C2BA8"/>
    <w:rsid w:val="005C3DAB"/>
    <w:rsid w:val="005D7E0D"/>
    <w:rsid w:val="005F062C"/>
    <w:rsid w:val="005F07E7"/>
    <w:rsid w:val="005F1C4A"/>
    <w:rsid w:val="005F7158"/>
    <w:rsid w:val="00603078"/>
    <w:rsid w:val="00603808"/>
    <w:rsid w:val="0060483E"/>
    <w:rsid w:val="00604B35"/>
    <w:rsid w:val="00605C7C"/>
    <w:rsid w:val="006077B2"/>
    <w:rsid w:val="00611B58"/>
    <w:rsid w:val="00622763"/>
    <w:rsid w:val="00636DA8"/>
    <w:rsid w:val="00641227"/>
    <w:rsid w:val="00643E2E"/>
    <w:rsid w:val="00646348"/>
    <w:rsid w:val="00652E0F"/>
    <w:rsid w:val="00656133"/>
    <w:rsid w:val="006613E3"/>
    <w:rsid w:val="00662496"/>
    <w:rsid w:val="00664ED8"/>
    <w:rsid w:val="0066548C"/>
    <w:rsid w:val="00667943"/>
    <w:rsid w:val="00672965"/>
    <w:rsid w:val="00677BAF"/>
    <w:rsid w:val="006800DB"/>
    <w:rsid w:val="006805A9"/>
    <w:rsid w:val="00686E71"/>
    <w:rsid w:val="00691281"/>
    <w:rsid w:val="006A132F"/>
    <w:rsid w:val="006B2B48"/>
    <w:rsid w:val="006B6710"/>
    <w:rsid w:val="006B6DC3"/>
    <w:rsid w:val="006C23E0"/>
    <w:rsid w:val="006C2E05"/>
    <w:rsid w:val="006C69B4"/>
    <w:rsid w:val="006D2613"/>
    <w:rsid w:val="006D3E84"/>
    <w:rsid w:val="006D68CE"/>
    <w:rsid w:val="006D7098"/>
    <w:rsid w:val="006E0383"/>
    <w:rsid w:val="006E04E7"/>
    <w:rsid w:val="006E1C7B"/>
    <w:rsid w:val="006F0B4D"/>
    <w:rsid w:val="006F1253"/>
    <w:rsid w:val="006F73A6"/>
    <w:rsid w:val="007047BD"/>
    <w:rsid w:val="007063C1"/>
    <w:rsid w:val="007077F8"/>
    <w:rsid w:val="007112B3"/>
    <w:rsid w:val="00716707"/>
    <w:rsid w:val="00720A65"/>
    <w:rsid w:val="00721FC8"/>
    <w:rsid w:val="00722213"/>
    <w:rsid w:val="00722FAA"/>
    <w:rsid w:val="0072340D"/>
    <w:rsid w:val="00726227"/>
    <w:rsid w:val="00732C88"/>
    <w:rsid w:val="007379A1"/>
    <w:rsid w:val="00740DFB"/>
    <w:rsid w:val="007502CD"/>
    <w:rsid w:val="0075302D"/>
    <w:rsid w:val="0075335B"/>
    <w:rsid w:val="00756891"/>
    <w:rsid w:val="00761ED5"/>
    <w:rsid w:val="007630B0"/>
    <w:rsid w:val="00764965"/>
    <w:rsid w:val="00765E61"/>
    <w:rsid w:val="00773E12"/>
    <w:rsid w:val="007834A2"/>
    <w:rsid w:val="007841E6"/>
    <w:rsid w:val="007844E2"/>
    <w:rsid w:val="007905CC"/>
    <w:rsid w:val="0079178A"/>
    <w:rsid w:val="00791DCF"/>
    <w:rsid w:val="00791FEF"/>
    <w:rsid w:val="0079786B"/>
    <w:rsid w:val="007A4993"/>
    <w:rsid w:val="007B0395"/>
    <w:rsid w:val="007B44B2"/>
    <w:rsid w:val="007B6570"/>
    <w:rsid w:val="007B676C"/>
    <w:rsid w:val="007C1444"/>
    <w:rsid w:val="007C270B"/>
    <w:rsid w:val="007C29DB"/>
    <w:rsid w:val="007C546E"/>
    <w:rsid w:val="007D1E6C"/>
    <w:rsid w:val="007D2C0E"/>
    <w:rsid w:val="007D504A"/>
    <w:rsid w:val="007D7515"/>
    <w:rsid w:val="007E09F9"/>
    <w:rsid w:val="007E0BF3"/>
    <w:rsid w:val="007E0CA2"/>
    <w:rsid w:val="007E15AB"/>
    <w:rsid w:val="007E1B27"/>
    <w:rsid w:val="007E3207"/>
    <w:rsid w:val="007E5D25"/>
    <w:rsid w:val="007E7C21"/>
    <w:rsid w:val="007F0671"/>
    <w:rsid w:val="007F105B"/>
    <w:rsid w:val="007F1A7B"/>
    <w:rsid w:val="007F1AA0"/>
    <w:rsid w:val="007F758D"/>
    <w:rsid w:val="00804E84"/>
    <w:rsid w:val="008110D6"/>
    <w:rsid w:val="008117A4"/>
    <w:rsid w:val="0081657F"/>
    <w:rsid w:val="008167F7"/>
    <w:rsid w:val="00821B8D"/>
    <w:rsid w:val="00830FCB"/>
    <w:rsid w:val="00832855"/>
    <w:rsid w:val="0083395E"/>
    <w:rsid w:val="00837F83"/>
    <w:rsid w:val="008425E0"/>
    <w:rsid w:val="008439B9"/>
    <w:rsid w:val="00844580"/>
    <w:rsid w:val="00844F3C"/>
    <w:rsid w:val="00847C54"/>
    <w:rsid w:val="00863931"/>
    <w:rsid w:val="0086554C"/>
    <w:rsid w:val="008670B0"/>
    <w:rsid w:val="00873865"/>
    <w:rsid w:val="00875B5D"/>
    <w:rsid w:val="008771E4"/>
    <w:rsid w:val="0088090B"/>
    <w:rsid w:val="00881564"/>
    <w:rsid w:val="00881B03"/>
    <w:rsid w:val="008836C7"/>
    <w:rsid w:val="00892B90"/>
    <w:rsid w:val="00894133"/>
    <w:rsid w:val="00897C16"/>
    <w:rsid w:val="008A0F70"/>
    <w:rsid w:val="008A0FDB"/>
    <w:rsid w:val="008A6FB7"/>
    <w:rsid w:val="008A7D5B"/>
    <w:rsid w:val="008B10B2"/>
    <w:rsid w:val="008B11E7"/>
    <w:rsid w:val="008B64C7"/>
    <w:rsid w:val="008C02AF"/>
    <w:rsid w:val="008C15B7"/>
    <w:rsid w:val="008C36FB"/>
    <w:rsid w:val="008C42BC"/>
    <w:rsid w:val="008C56AC"/>
    <w:rsid w:val="008C5C40"/>
    <w:rsid w:val="008C68E6"/>
    <w:rsid w:val="008D1C9E"/>
    <w:rsid w:val="008D4826"/>
    <w:rsid w:val="008D54D9"/>
    <w:rsid w:val="008D7076"/>
    <w:rsid w:val="008E171D"/>
    <w:rsid w:val="008E29ED"/>
    <w:rsid w:val="008E79CF"/>
    <w:rsid w:val="008F0411"/>
    <w:rsid w:val="008F5B1A"/>
    <w:rsid w:val="008F7A11"/>
    <w:rsid w:val="0090114D"/>
    <w:rsid w:val="0090322E"/>
    <w:rsid w:val="009047C4"/>
    <w:rsid w:val="00916415"/>
    <w:rsid w:val="009164B1"/>
    <w:rsid w:val="009179E8"/>
    <w:rsid w:val="0092250E"/>
    <w:rsid w:val="00922C66"/>
    <w:rsid w:val="00926B3A"/>
    <w:rsid w:val="0093321B"/>
    <w:rsid w:val="00937679"/>
    <w:rsid w:val="009422FB"/>
    <w:rsid w:val="009430C3"/>
    <w:rsid w:val="009469BF"/>
    <w:rsid w:val="00950CBF"/>
    <w:rsid w:val="00953B90"/>
    <w:rsid w:val="0096176B"/>
    <w:rsid w:val="009633BC"/>
    <w:rsid w:val="00966520"/>
    <w:rsid w:val="0097483F"/>
    <w:rsid w:val="009762CB"/>
    <w:rsid w:val="00980757"/>
    <w:rsid w:val="00983E7C"/>
    <w:rsid w:val="00987107"/>
    <w:rsid w:val="009A58DB"/>
    <w:rsid w:val="009B24E8"/>
    <w:rsid w:val="009C2141"/>
    <w:rsid w:val="009C26EC"/>
    <w:rsid w:val="009C2F14"/>
    <w:rsid w:val="009C3971"/>
    <w:rsid w:val="009C5A1F"/>
    <w:rsid w:val="009D11DC"/>
    <w:rsid w:val="009D4A06"/>
    <w:rsid w:val="009E2574"/>
    <w:rsid w:val="009E70DF"/>
    <w:rsid w:val="009F1B6E"/>
    <w:rsid w:val="009F339A"/>
    <w:rsid w:val="009F4EE1"/>
    <w:rsid w:val="009F5E8A"/>
    <w:rsid w:val="00A00D8D"/>
    <w:rsid w:val="00A10513"/>
    <w:rsid w:val="00A11425"/>
    <w:rsid w:val="00A133D1"/>
    <w:rsid w:val="00A13ECD"/>
    <w:rsid w:val="00A169BE"/>
    <w:rsid w:val="00A17C6D"/>
    <w:rsid w:val="00A236D7"/>
    <w:rsid w:val="00A242FB"/>
    <w:rsid w:val="00A24A9C"/>
    <w:rsid w:val="00A255D8"/>
    <w:rsid w:val="00A25CE8"/>
    <w:rsid w:val="00A26721"/>
    <w:rsid w:val="00A31E2C"/>
    <w:rsid w:val="00A343B4"/>
    <w:rsid w:val="00A41281"/>
    <w:rsid w:val="00A4256C"/>
    <w:rsid w:val="00A4284D"/>
    <w:rsid w:val="00A44B1A"/>
    <w:rsid w:val="00A45FC1"/>
    <w:rsid w:val="00A502EE"/>
    <w:rsid w:val="00A5401C"/>
    <w:rsid w:val="00A55DD7"/>
    <w:rsid w:val="00A603B0"/>
    <w:rsid w:val="00A62722"/>
    <w:rsid w:val="00A63C31"/>
    <w:rsid w:val="00A63D2A"/>
    <w:rsid w:val="00A63DF3"/>
    <w:rsid w:val="00A66F7C"/>
    <w:rsid w:val="00A67014"/>
    <w:rsid w:val="00A67CEC"/>
    <w:rsid w:val="00A70DB7"/>
    <w:rsid w:val="00A73B01"/>
    <w:rsid w:val="00A73FA6"/>
    <w:rsid w:val="00A756B1"/>
    <w:rsid w:val="00A80D93"/>
    <w:rsid w:val="00A847C9"/>
    <w:rsid w:val="00A91608"/>
    <w:rsid w:val="00A95F43"/>
    <w:rsid w:val="00AB13DC"/>
    <w:rsid w:val="00AB5DAE"/>
    <w:rsid w:val="00AB7067"/>
    <w:rsid w:val="00AB781F"/>
    <w:rsid w:val="00AD05A3"/>
    <w:rsid w:val="00AD106D"/>
    <w:rsid w:val="00AD1C9D"/>
    <w:rsid w:val="00AD6FFF"/>
    <w:rsid w:val="00AE1AED"/>
    <w:rsid w:val="00AE3940"/>
    <w:rsid w:val="00AE4515"/>
    <w:rsid w:val="00AE55B9"/>
    <w:rsid w:val="00AE7E41"/>
    <w:rsid w:val="00AF0161"/>
    <w:rsid w:val="00AF5794"/>
    <w:rsid w:val="00B04AEF"/>
    <w:rsid w:val="00B07ABD"/>
    <w:rsid w:val="00B07F79"/>
    <w:rsid w:val="00B2202C"/>
    <w:rsid w:val="00B27231"/>
    <w:rsid w:val="00B27493"/>
    <w:rsid w:val="00B37E5C"/>
    <w:rsid w:val="00B423FD"/>
    <w:rsid w:val="00B444AF"/>
    <w:rsid w:val="00B445C6"/>
    <w:rsid w:val="00B45E04"/>
    <w:rsid w:val="00B55884"/>
    <w:rsid w:val="00B5710F"/>
    <w:rsid w:val="00B57B28"/>
    <w:rsid w:val="00B57D6A"/>
    <w:rsid w:val="00B60699"/>
    <w:rsid w:val="00B633D1"/>
    <w:rsid w:val="00B65312"/>
    <w:rsid w:val="00B668B7"/>
    <w:rsid w:val="00B71812"/>
    <w:rsid w:val="00B7287A"/>
    <w:rsid w:val="00B7595E"/>
    <w:rsid w:val="00B75A26"/>
    <w:rsid w:val="00B77BAD"/>
    <w:rsid w:val="00B822FB"/>
    <w:rsid w:val="00B824A1"/>
    <w:rsid w:val="00B853C2"/>
    <w:rsid w:val="00B85575"/>
    <w:rsid w:val="00B85BC1"/>
    <w:rsid w:val="00B90205"/>
    <w:rsid w:val="00B934C9"/>
    <w:rsid w:val="00B94CF5"/>
    <w:rsid w:val="00B95908"/>
    <w:rsid w:val="00BA0290"/>
    <w:rsid w:val="00BA4DBD"/>
    <w:rsid w:val="00BA5A09"/>
    <w:rsid w:val="00BB4A23"/>
    <w:rsid w:val="00BB57CF"/>
    <w:rsid w:val="00BB6D88"/>
    <w:rsid w:val="00BB6F3F"/>
    <w:rsid w:val="00BB7913"/>
    <w:rsid w:val="00BC2D4F"/>
    <w:rsid w:val="00BC3C0A"/>
    <w:rsid w:val="00BC4264"/>
    <w:rsid w:val="00BD1610"/>
    <w:rsid w:val="00BD652C"/>
    <w:rsid w:val="00BD6F63"/>
    <w:rsid w:val="00BD7AF3"/>
    <w:rsid w:val="00BE58D9"/>
    <w:rsid w:val="00BE6265"/>
    <w:rsid w:val="00BE640E"/>
    <w:rsid w:val="00BE7519"/>
    <w:rsid w:val="00BF1873"/>
    <w:rsid w:val="00C02BAD"/>
    <w:rsid w:val="00C057A1"/>
    <w:rsid w:val="00C10A29"/>
    <w:rsid w:val="00C2136C"/>
    <w:rsid w:val="00C22BBB"/>
    <w:rsid w:val="00C246BD"/>
    <w:rsid w:val="00C25D44"/>
    <w:rsid w:val="00C32747"/>
    <w:rsid w:val="00C35754"/>
    <w:rsid w:val="00C43884"/>
    <w:rsid w:val="00C50385"/>
    <w:rsid w:val="00C623EE"/>
    <w:rsid w:val="00C66ABC"/>
    <w:rsid w:val="00C741D6"/>
    <w:rsid w:val="00C84622"/>
    <w:rsid w:val="00C87157"/>
    <w:rsid w:val="00C90B95"/>
    <w:rsid w:val="00CA2E9D"/>
    <w:rsid w:val="00CA31E5"/>
    <w:rsid w:val="00CA379F"/>
    <w:rsid w:val="00CA6E93"/>
    <w:rsid w:val="00CB196F"/>
    <w:rsid w:val="00CB4F43"/>
    <w:rsid w:val="00CC142D"/>
    <w:rsid w:val="00CC205F"/>
    <w:rsid w:val="00CC3EE4"/>
    <w:rsid w:val="00CC66C1"/>
    <w:rsid w:val="00CD1B0D"/>
    <w:rsid w:val="00CD69C3"/>
    <w:rsid w:val="00CD6B60"/>
    <w:rsid w:val="00CD6BE4"/>
    <w:rsid w:val="00CD771A"/>
    <w:rsid w:val="00CE6A88"/>
    <w:rsid w:val="00CF120F"/>
    <w:rsid w:val="00CF1BE2"/>
    <w:rsid w:val="00CF420B"/>
    <w:rsid w:val="00CF64A4"/>
    <w:rsid w:val="00D005E5"/>
    <w:rsid w:val="00D042FD"/>
    <w:rsid w:val="00D053C9"/>
    <w:rsid w:val="00D07CD2"/>
    <w:rsid w:val="00D12AB1"/>
    <w:rsid w:val="00D16E20"/>
    <w:rsid w:val="00D1784A"/>
    <w:rsid w:val="00D27F45"/>
    <w:rsid w:val="00D322A8"/>
    <w:rsid w:val="00D34C3E"/>
    <w:rsid w:val="00D357DB"/>
    <w:rsid w:val="00D36F59"/>
    <w:rsid w:val="00D40239"/>
    <w:rsid w:val="00D40A3F"/>
    <w:rsid w:val="00D42B28"/>
    <w:rsid w:val="00D47ACB"/>
    <w:rsid w:val="00D47F56"/>
    <w:rsid w:val="00D508A8"/>
    <w:rsid w:val="00D50C7A"/>
    <w:rsid w:val="00D52BB8"/>
    <w:rsid w:val="00D57EC6"/>
    <w:rsid w:val="00D61A16"/>
    <w:rsid w:val="00D64607"/>
    <w:rsid w:val="00D66E68"/>
    <w:rsid w:val="00D77328"/>
    <w:rsid w:val="00D801C7"/>
    <w:rsid w:val="00D8298B"/>
    <w:rsid w:val="00D835E2"/>
    <w:rsid w:val="00D85DED"/>
    <w:rsid w:val="00D86D2E"/>
    <w:rsid w:val="00D87850"/>
    <w:rsid w:val="00D91BB7"/>
    <w:rsid w:val="00D95050"/>
    <w:rsid w:val="00D96819"/>
    <w:rsid w:val="00DA0F44"/>
    <w:rsid w:val="00DA144D"/>
    <w:rsid w:val="00DA1757"/>
    <w:rsid w:val="00DA2342"/>
    <w:rsid w:val="00DB5910"/>
    <w:rsid w:val="00DB5BF7"/>
    <w:rsid w:val="00DB6C49"/>
    <w:rsid w:val="00DC0D5D"/>
    <w:rsid w:val="00DD2229"/>
    <w:rsid w:val="00DD3462"/>
    <w:rsid w:val="00DD46A8"/>
    <w:rsid w:val="00DD4942"/>
    <w:rsid w:val="00DD6B25"/>
    <w:rsid w:val="00DF12DD"/>
    <w:rsid w:val="00DF255F"/>
    <w:rsid w:val="00DF4AEE"/>
    <w:rsid w:val="00DF60CC"/>
    <w:rsid w:val="00DF7E54"/>
    <w:rsid w:val="00E01960"/>
    <w:rsid w:val="00E0465C"/>
    <w:rsid w:val="00E13261"/>
    <w:rsid w:val="00E1400C"/>
    <w:rsid w:val="00E14F29"/>
    <w:rsid w:val="00E2564F"/>
    <w:rsid w:val="00E31517"/>
    <w:rsid w:val="00E40B4F"/>
    <w:rsid w:val="00E415D7"/>
    <w:rsid w:val="00E41C1B"/>
    <w:rsid w:val="00E45A81"/>
    <w:rsid w:val="00E51C55"/>
    <w:rsid w:val="00E54969"/>
    <w:rsid w:val="00E55A64"/>
    <w:rsid w:val="00E61E71"/>
    <w:rsid w:val="00E73427"/>
    <w:rsid w:val="00E83BDF"/>
    <w:rsid w:val="00E847EF"/>
    <w:rsid w:val="00E8489A"/>
    <w:rsid w:val="00E85E66"/>
    <w:rsid w:val="00E85FD2"/>
    <w:rsid w:val="00E916DA"/>
    <w:rsid w:val="00E93169"/>
    <w:rsid w:val="00EA46DE"/>
    <w:rsid w:val="00EA6DD1"/>
    <w:rsid w:val="00EA728A"/>
    <w:rsid w:val="00EA79B2"/>
    <w:rsid w:val="00EB202B"/>
    <w:rsid w:val="00EB251D"/>
    <w:rsid w:val="00EB2E74"/>
    <w:rsid w:val="00EB6E6A"/>
    <w:rsid w:val="00EC77E8"/>
    <w:rsid w:val="00ED55D3"/>
    <w:rsid w:val="00ED7888"/>
    <w:rsid w:val="00ED7C9C"/>
    <w:rsid w:val="00EE2188"/>
    <w:rsid w:val="00EE27CE"/>
    <w:rsid w:val="00EE689B"/>
    <w:rsid w:val="00EE6F26"/>
    <w:rsid w:val="00EE7A3D"/>
    <w:rsid w:val="00EF0E41"/>
    <w:rsid w:val="00EF1245"/>
    <w:rsid w:val="00EF16B5"/>
    <w:rsid w:val="00EF279C"/>
    <w:rsid w:val="00EF2B3A"/>
    <w:rsid w:val="00EF4154"/>
    <w:rsid w:val="00F01F4D"/>
    <w:rsid w:val="00F1042A"/>
    <w:rsid w:val="00F107E6"/>
    <w:rsid w:val="00F12506"/>
    <w:rsid w:val="00F15079"/>
    <w:rsid w:val="00F154EC"/>
    <w:rsid w:val="00F20D89"/>
    <w:rsid w:val="00F24EB9"/>
    <w:rsid w:val="00F26420"/>
    <w:rsid w:val="00F27D4F"/>
    <w:rsid w:val="00F27F6F"/>
    <w:rsid w:val="00F31A34"/>
    <w:rsid w:val="00F33D55"/>
    <w:rsid w:val="00F34034"/>
    <w:rsid w:val="00F42967"/>
    <w:rsid w:val="00F449BE"/>
    <w:rsid w:val="00F473F1"/>
    <w:rsid w:val="00F53BB2"/>
    <w:rsid w:val="00F54B6C"/>
    <w:rsid w:val="00F64A9F"/>
    <w:rsid w:val="00F71E0C"/>
    <w:rsid w:val="00F853F1"/>
    <w:rsid w:val="00F970CE"/>
    <w:rsid w:val="00FA0AA4"/>
    <w:rsid w:val="00FA47EA"/>
    <w:rsid w:val="00FA5EFF"/>
    <w:rsid w:val="00FA6F3B"/>
    <w:rsid w:val="00FB02EE"/>
    <w:rsid w:val="00FB07CA"/>
    <w:rsid w:val="00FB0E80"/>
    <w:rsid w:val="00FB3D2A"/>
    <w:rsid w:val="00FB4E45"/>
    <w:rsid w:val="00FB5901"/>
    <w:rsid w:val="00FB783A"/>
    <w:rsid w:val="00FC03C9"/>
    <w:rsid w:val="00FD032A"/>
    <w:rsid w:val="00FD2254"/>
    <w:rsid w:val="00FE08C6"/>
    <w:rsid w:val="00FE0C8E"/>
    <w:rsid w:val="00FE33AD"/>
    <w:rsid w:val="00FE3E91"/>
    <w:rsid w:val="00FE4D1D"/>
    <w:rsid w:val="00FE66C5"/>
    <w:rsid w:val="00FE6725"/>
    <w:rsid w:val="00FE7CDA"/>
    <w:rsid w:val="00FF4ED2"/>
    <w:rsid w:val="00FF5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7AA"/>
    <w:pPr>
      <w:jc w:val="center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27558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7558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1217AA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275581"/>
    <w:rPr>
      <w:rFonts w:ascii="Cambria" w:hAnsi="Cambria" w:cs="Cambria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9"/>
    <w:semiHidden/>
    <w:locked/>
    <w:rsid w:val="00275581"/>
    <w:rPr>
      <w:rFonts w:ascii="Cambria" w:hAnsi="Cambria" w:cs="Cambria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9"/>
    <w:locked/>
    <w:rsid w:val="001217AA"/>
    <w:rPr>
      <w:rFonts w:ascii="Calibri" w:hAnsi="Calibri" w:cs="Calibri"/>
      <w:b/>
      <w:bCs/>
      <w:sz w:val="28"/>
      <w:szCs w:val="28"/>
      <w:lang w:eastAsia="pt-BR"/>
    </w:rPr>
  </w:style>
  <w:style w:type="paragraph" w:styleId="Cabealho">
    <w:name w:val="header"/>
    <w:aliases w:val="Cabeçalho superior,Heading 1a,h,he,HeaderNN,hd,encabezado,encabezado Char,Char"/>
    <w:basedOn w:val="Normal"/>
    <w:link w:val="CabealhoChar"/>
    <w:rsid w:val="001217A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1,Heading 1a Char1,h Char1,he Char1,HeaderNN Char1,hd Char,encabezado Char1,encabezado Char Char,Char Char"/>
    <w:link w:val="Cabealho"/>
    <w:locked/>
    <w:rsid w:val="001217AA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217A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1217AA"/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1217AA"/>
    <w:pPr>
      <w:ind w:left="720"/>
    </w:pPr>
  </w:style>
  <w:style w:type="paragraph" w:styleId="Corpodetexto">
    <w:name w:val="Body Text"/>
    <w:basedOn w:val="Normal"/>
    <w:link w:val="CorpodetextoChar"/>
    <w:uiPriority w:val="99"/>
    <w:rsid w:val="00275581"/>
    <w:pPr>
      <w:jc w:val="both"/>
    </w:pPr>
    <w:rPr>
      <w:sz w:val="28"/>
      <w:szCs w:val="28"/>
    </w:rPr>
  </w:style>
  <w:style w:type="character" w:customStyle="1" w:styleId="CorpodetextoChar">
    <w:name w:val="Corpo de texto Char"/>
    <w:link w:val="Corpodetexto"/>
    <w:uiPriority w:val="99"/>
    <w:locked/>
    <w:rsid w:val="00275581"/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2755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8670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670B0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FB0E8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FB0E80"/>
    <w:rPr>
      <w:rFonts w:ascii="Times New Roman" w:hAnsi="Times New Roman" w:cs="Times New Roman"/>
      <w:sz w:val="16"/>
      <w:szCs w:val="16"/>
    </w:rPr>
  </w:style>
  <w:style w:type="paragraph" w:styleId="SemEspaamento">
    <w:name w:val="No Spacing"/>
    <w:uiPriority w:val="1"/>
    <w:qFormat/>
    <w:rsid w:val="00BB57CF"/>
    <w:pPr>
      <w:jc w:val="center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1008D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66AB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66ABC"/>
    <w:rPr>
      <w:rFonts w:ascii="Times New Roman" w:eastAsia="Times New Roman" w:hAnsi="Times New Roman"/>
      <w:sz w:val="24"/>
      <w:szCs w:val="24"/>
    </w:rPr>
  </w:style>
  <w:style w:type="paragraph" w:styleId="TextosemFormatao">
    <w:name w:val="Plain Text"/>
    <w:basedOn w:val="Normal"/>
    <w:link w:val="TextosemFormataoChar"/>
    <w:unhideWhenUsed/>
    <w:rsid w:val="00C66ABC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66ABC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7379A1"/>
    <w:pPr>
      <w:spacing w:before="100" w:beforeAutospacing="1" w:after="100" w:afterAutospacing="1"/>
      <w:jc w:val="left"/>
    </w:pPr>
  </w:style>
  <w:style w:type="character" w:styleId="Forte">
    <w:name w:val="Strong"/>
    <w:basedOn w:val="Fontepargpadro"/>
    <w:uiPriority w:val="22"/>
    <w:qFormat/>
    <w:locked/>
    <w:rsid w:val="007379A1"/>
    <w:rPr>
      <w:b/>
      <w:bCs/>
    </w:rPr>
  </w:style>
  <w:style w:type="character" w:customStyle="1" w:styleId="CabealhoChar1">
    <w:name w:val="Cabeçalho Char1"/>
    <w:aliases w:val="Cabeçalho superior Char,Heading 1a Char,h Char,he Char,HeaderNN Char"/>
    <w:rsid w:val="000408FE"/>
    <w:rPr>
      <w:lang w:val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5D7C-3CA1-4DFE-84D5-06FBFB23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</vt:lpstr>
    </vt:vector>
  </TitlesOfParts>
  <Company>LENOVO CUSTOMER</Company>
  <LinksUpToDate>false</LinksUpToDate>
  <CharactersWithSpaces>805</CharactersWithSpaces>
  <SharedDoc>false</SharedDoc>
  <HLinks>
    <vt:vector size="6" baseType="variant">
      <vt:variant>
        <vt:i4>3539058</vt:i4>
      </vt:variant>
      <vt:variant>
        <vt:i4>0</vt:i4>
      </vt:variant>
      <vt:variant>
        <vt:i4>0</vt:i4>
      </vt:variant>
      <vt:variant>
        <vt:i4>5</vt:i4>
      </vt:variant>
      <vt:variant>
        <vt:lpwstr>http://www.seduc.to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</dc:title>
  <dc:creator>LENOVO USER</dc:creator>
  <cp:lastModifiedBy>02803822199</cp:lastModifiedBy>
  <cp:revision>3</cp:revision>
  <cp:lastPrinted>2022-01-20T18:58:00Z</cp:lastPrinted>
  <dcterms:created xsi:type="dcterms:W3CDTF">2023-09-19T14:18:00Z</dcterms:created>
  <dcterms:modified xsi:type="dcterms:W3CDTF">2023-09-19T14:18:00Z</dcterms:modified>
</cp:coreProperties>
</file>